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0E" w:rsidRPr="0009176B" w:rsidRDefault="003E6745" w:rsidP="0009176B">
      <w:pPr>
        <w:wordWrap w:val="0"/>
        <w:rPr>
          <w:rFonts w:hAnsi="ＭＳ 明朝"/>
          <w:lang w:eastAsia="zh-CN"/>
        </w:rPr>
      </w:pPr>
      <w:r w:rsidRPr="0009176B">
        <w:rPr>
          <w:rFonts w:hAnsi="ＭＳ 明朝" w:hint="eastAsia"/>
          <w:szCs w:val="21"/>
        </w:rPr>
        <w:t>様式</w:t>
      </w:r>
      <w:r w:rsidR="00D43A0E" w:rsidRPr="0009176B">
        <w:rPr>
          <w:rFonts w:hAnsi="ＭＳ 明朝" w:hint="eastAsia"/>
          <w:lang w:eastAsia="zh-CN"/>
        </w:rPr>
        <w:t>第</w:t>
      </w:r>
      <w:r w:rsidR="00D43A0E" w:rsidRPr="0009176B">
        <w:rPr>
          <w:rFonts w:hAnsi="ＭＳ 明朝"/>
          <w:lang w:eastAsia="zh-CN"/>
        </w:rPr>
        <w:t>55</w:t>
      </w:r>
      <w:r w:rsidR="00D43A0E" w:rsidRPr="0009176B">
        <w:rPr>
          <w:rFonts w:hAnsi="ＭＳ 明朝" w:hint="eastAsia"/>
          <w:lang w:eastAsia="zh-CN"/>
        </w:rPr>
        <w:t>号（第</w:t>
      </w:r>
      <w:r w:rsidR="00D43A0E" w:rsidRPr="0009176B">
        <w:rPr>
          <w:rFonts w:hAnsi="ＭＳ 明朝"/>
          <w:lang w:eastAsia="zh-CN"/>
        </w:rPr>
        <w:t>13</w:t>
      </w:r>
      <w:r w:rsidR="00D43A0E" w:rsidRPr="0009176B">
        <w:rPr>
          <w:rFonts w:hAnsi="ＭＳ 明朝" w:hint="eastAsia"/>
          <w:lang w:eastAsia="zh-CN"/>
        </w:rPr>
        <w:t>条関係）</w:t>
      </w:r>
    </w:p>
    <w:p w:rsidR="00D43A0E" w:rsidRDefault="00D43A0E" w:rsidP="00C97C23">
      <w:pPr>
        <w:autoSpaceDE w:val="0"/>
        <w:autoSpaceDN w:val="0"/>
        <w:jc w:val="center"/>
        <w:rPr>
          <w:lang w:eastAsia="zh-TW"/>
        </w:rPr>
      </w:pPr>
      <w:r>
        <w:rPr>
          <w:rFonts w:hint="eastAsia"/>
          <w:lang w:eastAsia="zh-TW"/>
        </w:rPr>
        <w:t>納税管理人（変更）承認申請書</w:t>
      </w:r>
    </w:p>
    <w:p w:rsidR="00D43A0E" w:rsidRDefault="00D43A0E" w:rsidP="0018797D">
      <w:pPr>
        <w:wordWrap w:val="0"/>
        <w:autoSpaceDE w:val="0"/>
        <w:autoSpaceDN w:val="0"/>
        <w:jc w:val="right"/>
      </w:pPr>
      <w:r>
        <w:rPr>
          <w:rFonts w:hint="eastAsia"/>
          <w:lang w:eastAsia="zh-TW"/>
        </w:rPr>
        <w:t xml:space="preserve">年　　月　　日　　</w:t>
      </w:r>
    </w:p>
    <w:p w:rsidR="00D43A0E" w:rsidRDefault="00D43A0E" w:rsidP="00C97C23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  <w:lang w:val="x-none" w:eastAsia="zh-TW"/>
        </w:rPr>
        <w:t>（</w:t>
      </w:r>
      <w:r>
        <w:rPr>
          <w:rFonts w:hint="eastAsia"/>
        </w:rPr>
        <w:t>宛先</w:t>
      </w:r>
      <w:r>
        <w:rPr>
          <w:rFonts w:hint="eastAsia"/>
          <w:lang w:val="x-none" w:eastAsia="zh-TW"/>
        </w:rPr>
        <w:t>）</w:t>
      </w:r>
      <w:r>
        <w:rPr>
          <w:rFonts w:hint="eastAsia"/>
        </w:rPr>
        <w:t>静岡市長</w:t>
      </w:r>
    </w:p>
    <w:p w:rsidR="005256CE" w:rsidRDefault="005256CE" w:rsidP="00C97C23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spacing w:line="240" w:lineRule="exact"/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2268"/>
        <w:gridCol w:w="850"/>
      </w:tblGrid>
      <w:tr w:rsidR="00FE54BD" w:rsidRPr="00D11CEE" w:rsidTr="00095653">
        <w:trPr>
          <w:trHeight w:val="623"/>
        </w:trPr>
        <w:tc>
          <w:tcPr>
            <w:tcW w:w="425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E54BD" w:rsidRPr="00D11CEE" w:rsidRDefault="00FE54BD" w:rsidP="00C97C23">
            <w:pPr>
              <w:autoSpaceDE w:val="0"/>
              <w:autoSpaceDN w:val="0"/>
              <w:ind w:left="113" w:right="533"/>
              <w:jc w:val="right"/>
            </w:pPr>
            <w:r>
              <w:rPr>
                <w:rFonts w:hint="eastAsia"/>
              </w:rPr>
              <w:t xml:space="preserve">　納</w:t>
            </w:r>
            <w:r w:rsidRPr="00D11CEE">
              <w:rPr>
                <w:rFonts w:hint="eastAsia"/>
              </w:rPr>
              <w:t xml:space="preserve">税義務者　　　</w:t>
            </w:r>
          </w:p>
          <w:p w:rsidR="00FE54BD" w:rsidRPr="00D11CEE" w:rsidRDefault="00FE54BD" w:rsidP="00C97C23">
            <w:pPr>
              <w:autoSpaceDE w:val="0"/>
              <w:autoSpaceDN w:val="0"/>
              <w:ind w:left="113" w:right="113"/>
              <w:jc w:val="right"/>
            </w:pPr>
            <w:r w:rsidRPr="00D11CEE">
              <w:rPr>
                <w:rFonts w:hint="eastAsia"/>
              </w:rPr>
              <w:t xml:space="preserve">（特別徴収義務者）　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4BD" w:rsidRPr="00D11CEE" w:rsidRDefault="00FE54BD" w:rsidP="00C97C23">
            <w:pPr>
              <w:autoSpaceDE w:val="0"/>
              <w:autoSpaceDN w:val="0"/>
              <w:ind w:left="113" w:right="533"/>
              <w:jc w:val="right"/>
            </w:pPr>
            <w:r w:rsidRPr="00D11CEE">
              <w:rPr>
                <w:rFonts w:hint="eastAsia"/>
              </w:rPr>
              <w:t>住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4BD" w:rsidRDefault="00FE54BD" w:rsidP="00C97C23">
            <w:pPr>
              <w:autoSpaceDE w:val="0"/>
              <w:autoSpaceDN w:val="0"/>
              <w:ind w:left="113" w:right="113"/>
            </w:pPr>
          </w:p>
          <w:p w:rsidR="00236028" w:rsidRPr="00D11CEE" w:rsidRDefault="00236028" w:rsidP="00C97C23">
            <w:pPr>
              <w:autoSpaceDE w:val="0"/>
              <w:autoSpaceDN w:val="0"/>
              <w:ind w:left="113" w:right="113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4BD" w:rsidRPr="00D11CEE" w:rsidRDefault="00FE54BD" w:rsidP="00C97C23">
            <w:pPr>
              <w:autoSpaceDE w:val="0"/>
              <w:autoSpaceDN w:val="0"/>
              <w:ind w:left="113" w:right="113"/>
            </w:pPr>
          </w:p>
        </w:tc>
      </w:tr>
      <w:tr w:rsidR="00FE54BD" w:rsidRPr="00D11CEE" w:rsidTr="00095653">
        <w:trPr>
          <w:trHeight w:val="469"/>
        </w:trPr>
        <w:tc>
          <w:tcPr>
            <w:tcW w:w="4253" w:type="dxa"/>
            <w:vMerge/>
            <w:tcBorders>
              <w:left w:val="nil"/>
              <w:right w:val="nil"/>
            </w:tcBorders>
            <w:vAlign w:val="center"/>
          </w:tcPr>
          <w:p w:rsidR="00FE54BD" w:rsidRPr="00D11CEE" w:rsidRDefault="00FE54BD" w:rsidP="00C97C23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4BD" w:rsidRPr="00D11CEE" w:rsidRDefault="00FE54BD" w:rsidP="00C97C23">
            <w:pPr>
              <w:autoSpaceDE w:val="0"/>
              <w:autoSpaceDN w:val="0"/>
              <w:ind w:left="113" w:right="533"/>
              <w:jc w:val="right"/>
            </w:pPr>
            <w:r w:rsidRPr="00D11CEE">
              <w:rPr>
                <w:rFonts w:hint="eastAsia"/>
              </w:rPr>
              <w:t>氏名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4BD" w:rsidRDefault="00FE54BD" w:rsidP="00C97C23">
            <w:pPr>
              <w:autoSpaceDE w:val="0"/>
              <w:autoSpaceDN w:val="0"/>
              <w:ind w:left="113" w:right="113"/>
            </w:pPr>
          </w:p>
          <w:p w:rsidR="00236028" w:rsidRPr="00D11CEE" w:rsidRDefault="00236028" w:rsidP="00C97C23">
            <w:pPr>
              <w:autoSpaceDE w:val="0"/>
              <w:autoSpaceDN w:val="0"/>
              <w:ind w:left="113" w:right="113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4BD" w:rsidRPr="00702906" w:rsidRDefault="00FE54BD" w:rsidP="00C97C23">
            <w:pPr>
              <w:autoSpaceDE w:val="0"/>
              <w:autoSpaceDN w:val="0"/>
              <w:ind w:left="113" w:right="113"/>
            </w:pPr>
          </w:p>
        </w:tc>
      </w:tr>
      <w:tr w:rsidR="00FE54BD" w:rsidRPr="00D11CEE" w:rsidTr="00095653">
        <w:trPr>
          <w:trHeight w:val="608"/>
        </w:trPr>
        <w:tc>
          <w:tcPr>
            <w:tcW w:w="4253" w:type="dxa"/>
            <w:vMerge/>
            <w:tcBorders>
              <w:left w:val="nil"/>
              <w:right w:val="nil"/>
            </w:tcBorders>
            <w:vAlign w:val="center"/>
          </w:tcPr>
          <w:p w:rsidR="00FE54BD" w:rsidRPr="00D11CEE" w:rsidRDefault="00FE54BD" w:rsidP="00C97C23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4BD" w:rsidRPr="00D11CEE" w:rsidRDefault="00FE54BD" w:rsidP="00C97C23">
            <w:pPr>
              <w:autoSpaceDE w:val="0"/>
              <w:autoSpaceDN w:val="0"/>
              <w:ind w:left="113" w:right="113"/>
              <w:jc w:val="right"/>
            </w:pPr>
            <w:r w:rsidRPr="00D11CEE">
              <w:rPr>
                <w:rFonts w:hint="eastAsia"/>
              </w:rPr>
              <w:t xml:space="preserve">　個人番号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4BD" w:rsidRDefault="00FE54BD" w:rsidP="00C97C23">
            <w:pPr>
              <w:autoSpaceDE w:val="0"/>
              <w:autoSpaceDN w:val="0"/>
              <w:ind w:left="113" w:right="113"/>
            </w:pPr>
          </w:p>
          <w:p w:rsidR="00236028" w:rsidRPr="00D11CEE" w:rsidRDefault="00236028" w:rsidP="00C97C23">
            <w:pPr>
              <w:autoSpaceDE w:val="0"/>
              <w:autoSpaceDN w:val="0"/>
              <w:ind w:left="113" w:right="113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4BD" w:rsidRPr="00D11CEE" w:rsidRDefault="00FE54BD" w:rsidP="00C97C23">
            <w:pPr>
              <w:autoSpaceDE w:val="0"/>
              <w:autoSpaceDN w:val="0"/>
              <w:ind w:left="113" w:right="113"/>
            </w:pPr>
          </w:p>
        </w:tc>
      </w:tr>
      <w:tr w:rsidR="00FE54BD" w:rsidRPr="00D11CEE" w:rsidTr="00095653">
        <w:trPr>
          <w:trHeight w:val="231"/>
        </w:trPr>
        <w:tc>
          <w:tcPr>
            <w:tcW w:w="425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E54BD" w:rsidRPr="00D11CEE" w:rsidRDefault="00FE54BD" w:rsidP="00C97C23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4BD" w:rsidRPr="00D11CEE" w:rsidRDefault="00FE54BD" w:rsidP="00C97C23">
            <w:pPr>
              <w:autoSpaceDE w:val="0"/>
              <w:autoSpaceDN w:val="0"/>
              <w:ind w:left="113" w:right="517"/>
              <w:jc w:val="right"/>
            </w:pPr>
            <w:r>
              <w:rPr>
                <w:rFonts w:hint="eastAsia"/>
              </w:rPr>
              <w:t>電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4BD" w:rsidRPr="00D11CEE" w:rsidRDefault="00FE54BD" w:rsidP="00C97C23">
            <w:pPr>
              <w:autoSpaceDE w:val="0"/>
              <w:autoSpaceDN w:val="0"/>
              <w:ind w:left="113" w:right="113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54BD" w:rsidRPr="00D11CEE" w:rsidRDefault="00FE54BD" w:rsidP="00C97C23">
            <w:pPr>
              <w:autoSpaceDE w:val="0"/>
              <w:autoSpaceDN w:val="0"/>
              <w:ind w:left="113" w:right="113"/>
            </w:pPr>
          </w:p>
        </w:tc>
      </w:tr>
    </w:tbl>
    <w:p w:rsidR="00135EBB" w:rsidRDefault="00135EBB" w:rsidP="00C97C23">
      <w:pPr>
        <w:autoSpaceDE w:val="0"/>
        <w:autoSpaceDN w:val="0"/>
      </w:pPr>
    </w:p>
    <w:p w:rsidR="00D43A0E" w:rsidRPr="00D11CEE" w:rsidRDefault="00D43A0E" w:rsidP="00D82798">
      <w:pPr>
        <w:autoSpaceDE w:val="0"/>
        <w:autoSpaceDN w:val="0"/>
        <w:ind w:firstLineChars="200" w:firstLine="398"/>
      </w:pPr>
      <w:r w:rsidRPr="00D11CEE">
        <w:rPr>
          <w:rFonts w:hint="eastAsia"/>
        </w:rPr>
        <w:t>次の者</w:t>
      </w:r>
      <w:r w:rsidR="00742BFD">
        <w:rPr>
          <w:rFonts w:hint="eastAsia"/>
        </w:rPr>
        <w:t>を納税管理人に定めたい（変更したい）ので、次のとおり申請します。</w:t>
      </w:r>
      <w:bookmarkStart w:id="0" w:name="_GoBack"/>
      <w:bookmarkEnd w:id="0"/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476"/>
        <w:gridCol w:w="1418"/>
        <w:gridCol w:w="5528"/>
      </w:tblGrid>
      <w:tr w:rsidR="005531B6" w:rsidRPr="00D43A0E" w:rsidTr="005256CE">
        <w:trPr>
          <w:cantSplit/>
          <w:trHeight w:val="700"/>
        </w:trPr>
        <w:tc>
          <w:tcPr>
            <w:tcW w:w="2356" w:type="dxa"/>
            <w:gridSpan w:val="3"/>
            <w:vAlign w:val="center"/>
          </w:tcPr>
          <w:p w:rsidR="005531B6" w:rsidRPr="00D43A0E" w:rsidRDefault="005531B6" w:rsidP="00C97C23">
            <w:pPr>
              <w:autoSpaceDE w:val="0"/>
              <w:autoSpaceDN w:val="0"/>
              <w:ind w:left="113" w:right="113"/>
              <w:jc w:val="center"/>
            </w:pPr>
            <w:r w:rsidRPr="00D43A0E">
              <w:rPr>
                <w:rFonts w:hint="eastAsia"/>
              </w:rPr>
              <w:t>税</w:t>
            </w:r>
            <w:r>
              <w:rPr>
                <w:rFonts w:hint="eastAsia"/>
              </w:rPr>
              <w:t xml:space="preserve">　　　　</w:t>
            </w:r>
            <w:r w:rsidRPr="00D43A0E">
              <w:rPr>
                <w:rFonts w:hint="eastAsia"/>
              </w:rPr>
              <w:t>目</w:t>
            </w:r>
          </w:p>
        </w:tc>
        <w:tc>
          <w:tcPr>
            <w:tcW w:w="5528" w:type="dxa"/>
            <w:vAlign w:val="center"/>
          </w:tcPr>
          <w:p w:rsidR="005531B6" w:rsidRPr="00D43A0E" w:rsidRDefault="005531B6" w:rsidP="00C97C23">
            <w:pPr>
              <w:autoSpaceDE w:val="0"/>
              <w:autoSpaceDN w:val="0"/>
              <w:ind w:left="113" w:right="921"/>
              <w:jc w:val="center"/>
            </w:pPr>
            <w:r>
              <w:rPr>
                <w:rFonts w:hint="eastAsia"/>
              </w:rPr>
              <w:t xml:space="preserve">　　　　　　　　　　　　　　　　　　</w:t>
            </w:r>
            <w:r w:rsidRPr="00D43A0E">
              <w:rPr>
                <w:rFonts w:hint="eastAsia"/>
              </w:rPr>
              <w:t xml:space="preserve">税　　　　</w:t>
            </w:r>
          </w:p>
        </w:tc>
      </w:tr>
      <w:tr w:rsidR="005531B6" w:rsidRPr="00D43A0E" w:rsidTr="005256CE">
        <w:trPr>
          <w:cantSplit/>
          <w:trHeight w:val="1000"/>
        </w:trPr>
        <w:tc>
          <w:tcPr>
            <w:tcW w:w="462" w:type="dxa"/>
            <w:vMerge w:val="restart"/>
            <w:tcBorders>
              <w:bottom w:val="nil"/>
            </w:tcBorders>
            <w:textDirection w:val="tbRlV"/>
            <w:vAlign w:val="center"/>
          </w:tcPr>
          <w:p w:rsidR="005531B6" w:rsidRPr="00D43A0E" w:rsidRDefault="005531B6" w:rsidP="00C97C23">
            <w:pPr>
              <w:autoSpaceDE w:val="0"/>
              <w:autoSpaceDN w:val="0"/>
              <w:ind w:left="113" w:right="113"/>
              <w:jc w:val="center"/>
            </w:pPr>
            <w:r w:rsidRPr="00D43A0E">
              <w:rPr>
                <w:rFonts w:hint="eastAsia"/>
                <w:spacing w:val="210"/>
              </w:rPr>
              <w:t>納税管理</w:t>
            </w:r>
            <w:r w:rsidRPr="00D43A0E">
              <w:rPr>
                <w:rFonts w:hint="eastAsia"/>
              </w:rPr>
              <w:t>人</w:t>
            </w:r>
          </w:p>
        </w:tc>
        <w:tc>
          <w:tcPr>
            <w:tcW w:w="476" w:type="dxa"/>
            <w:vMerge w:val="restart"/>
            <w:tcBorders>
              <w:bottom w:val="nil"/>
            </w:tcBorders>
            <w:vAlign w:val="center"/>
          </w:tcPr>
          <w:p w:rsidR="005531B6" w:rsidRPr="00D43A0E" w:rsidRDefault="005531B6" w:rsidP="00C97C23">
            <w:pPr>
              <w:autoSpaceDE w:val="0"/>
              <w:autoSpaceDN w:val="0"/>
              <w:ind w:left="113" w:right="113"/>
              <w:jc w:val="center"/>
            </w:pPr>
            <w:r w:rsidRPr="00D43A0E">
              <w:rPr>
                <w:rFonts w:hint="eastAsia"/>
              </w:rPr>
              <w:t>新</w:t>
            </w:r>
          </w:p>
        </w:tc>
        <w:tc>
          <w:tcPr>
            <w:tcW w:w="1418" w:type="dxa"/>
            <w:vAlign w:val="center"/>
          </w:tcPr>
          <w:p w:rsidR="005531B6" w:rsidRDefault="005531B6" w:rsidP="00C97C23">
            <w:pPr>
              <w:autoSpaceDE w:val="0"/>
              <w:autoSpaceDN w:val="0"/>
              <w:ind w:left="113" w:right="113"/>
              <w:jc w:val="center"/>
            </w:pPr>
            <w:r w:rsidRPr="00D43A0E">
              <w:rPr>
                <w:rFonts w:hint="eastAsia"/>
              </w:rPr>
              <w:t>住（居）所</w:t>
            </w:r>
          </w:p>
          <w:p w:rsidR="005531B6" w:rsidRPr="00D43A0E" w:rsidRDefault="005531B6" w:rsidP="00C97C23">
            <w:pPr>
              <w:autoSpaceDE w:val="0"/>
              <w:autoSpaceDN w:val="0"/>
              <w:ind w:left="113" w:right="113"/>
              <w:jc w:val="center"/>
            </w:pPr>
            <w:r w:rsidRPr="00D43A0E">
              <w:rPr>
                <w:rFonts w:hint="eastAsia"/>
              </w:rPr>
              <w:t>（所在地）</w:t>
            </w:r>
          </w:p>
        </w:tc>
        <w:tc>
          <w:tcPr>
            <w:tcW w:w="5528" w:type="dxa"/>
            <w:vAlign w:val="bottom"/>
          </w:tcPr>
          <w:p w:rsidR="005531B6" w:rsidRPr="00D43A0E" w:rsidRDefault="005531B6" w:rsidP="00C97C23">
            <w:pPr>
              <w:autoSpaceDE w:val="0"/>
              <w:autoSpaceDN w:val="0"/>
              <w:spacing w:after="120"/>
              <w:ind w:left="113" w:right="113"/>
              <w:jc w:val="right"/>
              <w:rPr>
                <w:lang w:eastAsia="zh-TW"/>
              </w:rPr>
            </w:pPr>
            <w:r w:rsidRPr="00D43A0E">
              <w:rPr>
                <w:rFonts w:hint="eastAsia"/>
                <w:lang w:eastAsia="zh-TW"/>
              </w:rPr>
              <w:t>（電話</w:t>
            </w:r>
            <w:r w:rsidRPr="00D43A0E">
              <w:rPr>
                <w:rFonts w:hint="eastAsia"/>
              </w:rPr>
              <w:t xml:space="preserve">　　　　　　　</w:t>
            </w:r>
            <w:r w:rsidRPr="00D43A0E">
              <w:rPr>
                <w:rFonts w:hint="eastAsia"/>
                <w:lang w:eastAsia="zh-TW"/>
              </w:rPr>
              <w:t xml:space="preserve">　）</w:t>
            </w:r>
          </w:p>
        </w:tc>
      </w:tr>
      <w:tr w:rsidR="005531B6" w:rsidRPr="00D43A0E" w:rsidTr="005256CE">
        <w:trPr>
          <w:cantSplit/>
          <w:trHeight w:val="1000"/>
        </w:trPr>
        <w:tc>
          <w:tcPr>
            <w:tcW w:w="462" w:type="dxa"/>
            <w:vMerge/>
            <w:tcBorders>
              <w:bottom w:val="nil"/>
            </w:tcBorders>
            <w:vAlign w:val="center"/>
          </w:tcPr>
          <w:p w:rsidR="005531B6" w:rsidRPr="00D43A0E" w:rsidRDefault="005531B6" w:rsidP="00C97C23">
            <w:pPr>
              <w:autoSpaceDE w:val="0"/>
              <w:autoSpaceDN w:val="0"/>
              <w:ind w:left="113" w:right="113"/>
              <w:rPr>
                <w:lang w:eastAsia="zh-TW"/>
              </w:rPr>
            </w:pPr>
          </w:p>
        </w:tc>
        <w:tc>
          <w:tcPr>
            <w:tcW w:w="476" w:type="dxa"/>
            <w:vMerge/>
            <w:vAlign w:val="center"/>
          </w:tcPr>
          <w:p w:rsidR="005531B6" w:rsidRPr="00D43A0E" w:rsidRDefault="005531B6" w:rsidP="00C97C23">
            <w:pPr>
              <w:autoSpaceDE w:val="0"/>
              <w:autoSpaceDN w:val="0"/>
              <w:ind w:left="113" w:right="113"/>
              <w:rPr>
                <w:lang w:eastAsia="zh-TW"/>
              </w:rPr>
            </w:pPr>
          </w:p>
        </w:tc>
        <w:tc>
          <w:tcPr>
            <w:tcW w:w="1418" w:type="dxa"/>
            <w:vAlign w:val="center"/>
          </w:tcPr>
          <w:p w:rsidR="005531B6" w:rsidRPr="00D43A0E" w:rsidRDefault="005531B6" w:rsidP="00C97C23">
            <w:pPr>
              <w:autoSpaceDE w:val="0"/>
              <w:autoSpaceDN w:val="0"/>
              <w:ind w:left="113" w:right="113"/>
              <w:jc w:val="center"/>
            </w:pPr>
            <w:r w:rsidRPr="00D43A0E">
              <w:rPr>
                <w:rFonts w:hint="eastAsia"/>
                <w:spacing w:val="210"/>
              </w:rPr>
              <w:t>氏</w:t>
            </w:r>
            <w:r w:rsidRPr="00D43A0E">
              <w:rPr>
                <w:rFonts w:hint="eastAsia"/>
              </w:rPr>
              <w:t>名（</w:t>
            </w:r>
            <w:r w:rsidRPr="00D43A0E">
              <w:rPr>
                <w:rFonts w:hint="eastAsia"/>
                <w:spacing w:val="105"/>
              </w:rPr>
              <w:t>名</w:t>
            </w:r>
            <w:r w:rsidRPr="00D43A0E">
              <w:rPr>
                <w:rFonts w:hint="eastAsia"/>
              </w:rPr>
              <w:t>称）</w:t>
            </w:r>
          </w:p>
        </w:tc>
        <w:tc>
          <w:tcPr>
            <w:tcW w:w="5528" w:type="dxa"/>
            <w:vAlign w:val="center"/>
          </w:tcPr>
          <w:p w:rsidR="005531B6" w:rsidRPr="00D43A0E" w:rsidRDefault="005531B6" w:rsidP="00C97C23">
            <w:pPr>
              <w:autoSpaceDE w:val="0"/>
              <w:autoSpaceDN w:val="0"/>
              <w:ind w:left="113" w:right="113"/>
            </w:pPr>
            <w:r w:rsidRPr="00D43A0E">
              <w:rPr>
                <w:rFonts w:hint="eastAsia"/>
              </w:rPr>
              <w:t xml:space="preserve">　</w:t>
            </w:r>
          </w:p>
          <w:p w:rsidR="005531B6" w:rsidRPr="00D43A0E" w:rsidRDefault="005531B6" w:rsidP="00C97C23">
            <w:pPr>
              <w:autoSpaceDE w:val="0"/>
              <w:autoSpaceDN w:val="0"/>
              <w:ind w:left="113" w:right="113"/>
            </w:pPr>
            <w:r w:rsidRPr="00D43A0E">
              <w:rPr>
                <w:rFonts w:hint="eastAsia"/>
              </w:rPr>
              <w:t xml:space="preserve">　</w:t>
            </w:r>
          </w:p>
        </w:tc>
      </w:tr>
      <w:tr w:rsidR="005531B6" w:rsidRPr="00D43A0E" w:rsidTr="005256CE">
        <w:trPr>
          <w:cantSplit/>
          <w:trHeight w:val="1000"/>
        </w:trPr>
        <w:tc>
          <w:tcPr>
            <w:tcW w:w="462" w:type="dxa"/>
            <w:vMerge/>
            <w:tcBorders>
              <w:bottom w:val="nil"/>
            </w:tcBorders>
            <w:vAlign w:val="center"/>
          </w:tcPr>
          <w:p w:rsidR="005531B6" w:rsidRPr="00D43A0E" w:rsidRDefault="005531B6" w:rsidP="00C97C23">
            <w:pPr>
              <w:autoSpaceDE w:val="0"/>
              <w:autoSpaceDN w:val="0"/>
              <w:ind w:left="113" w:right="113"/>
            </w:pPr>
          </w:p>
        </w:tc>
        <w:tc>
          <w:tcPr>
            <w:tcW w:w="476" w:type="dxa"/>
            <w:vMerge w:val="restart"/>
            <w:tcBorders>
              <w:bottom w:val="nil"/>
            </w:tcBorders>
            <w:vAlign w:val="center"/>
          </w:tcPr>
          <w:p w:rsidR="005531B6" w:rsidRPr="00D43A0E" w:rsidRDefault="005531B6" w:rsidP="00C97C23">
            <w:pPr>
              <w:autoSpaceDE w:val="0"/>
              <w:autoSpaceDN w:val="0"/>
              <w:ind w:left="113" w:right="113"/>
              <w:jc w:val="center"/>
            </w:pPr>
            <w:r w:rsidRPr="00D43A0E">
              <w:rPr>
                <w:rFonts w:hint="eastAsia"/>
              </w:rPr>
              <w:t>旧</w:t>
            </w:r>
          </w:p>
        </w:tc>
        <w:tc>
          <w:tcPr>
            <w:tcW w:w="1418" w:type="dxa"/>
            <w:vAlign w:val="center"/>
          </w:tcPr>
          <w:p w:rsidR="005531B6" w:rsidRDefault="005531B6" w:rsidP="00C97C23">
            <w:pPr>
              <w:autoSpaceDE w:val="0"/>
              <w:autoSpaceDN w:val="0"/>
              <w:ind w:left="113" w:right="113"/>
              <w:jc w:val="center"/>
            </w:pPr>
            <w:r w:rsidRPr="00D43A0E">
              <w:rPr>
                <w:rFonts w:hint="eastAsia"/>
              </w:rPr>
              <w:t>住（居）所</w:t>
            </w:r>
          </w:p>
          <w:p w:rsidR="005531B6" w:rsidRPr="00D43A0E" w:rsidRDefault="005531B6" w:rsidP="00C97C23">
            <w:pPr>
              <w:autoSpaceDE w:val="0"/>
              <w:autoSpaceDN w:val="0"/>
              <w:ind w:left="113" w:right="113"/>
              <w:jc w:val="center"/>
            </w:pPr>
            <w:r w:rsidRPr="00D43A0E">
              <w:rPr>
                <w:rFonts w:hint="eastAsia"/>
              </w:rPr>
              <w:t>（所在地）</w:t>
            </w:r>
          </w:p>
        </w:tc>
        <w:tc>
          <w:tcPr>
            <w:tcW w:w="5528" w:type="dxa"/>
            <w:vAlign w:val="bottom"/>
          </w:tcPr>
          <w:p w:rsidR="005531B6" w:rsidRPr="00D43A0E" w:rsidRDefault="005531B6" w:rsidP="00C97C23">
            <w:pPr>
              <w:autoSpaceDE w:val="0"/>
              <w:autoSpaceDN w:val="0"/>
              <w:spacing w:after="120"/>
              <w:ind w:left="113" w:right="113"/>
              <w:jc w:val="right"/>
              <w:rPr>
                <w:lang w:eastAsia="zh-TW"/>
              </w:rPr>
            </w:pPr>
            <w:r w:rsidRPr="00D43A0E">
              <w:rPr>
                <w:rFonts w:hint="eastAsia"/>
                <w:lang w:eastAsia="zh-TW"/>
              </w:rPr>
              <w:t xml:space="preserve">（電話　</w:t>
            </w:r>
            <w:r w:rsidRPr="00D43A0E">
              <w:rPr>
                <w:rFonts w:hint="eastAsia"/>
              </w:rPr>
              <w:t xml:space="preserve">　　　　　　　</w:t>
            </w:r>
            <w:r w:rsidRPr="00D43A0E">
              <w:rPr>
                <w:rFonts w:hint="eastAsia"/>
                <w:lang w:eastAsia="zh-TW"/>
              </w:rPr>
              <w:t>）</w:t>
            </w:r>
          </w:p>
        </w:tc>
      </w:tr>
      <w:tr w:rsidR="005531B6" w:rsidRPr="00D43A0E" w:rsidTr="005256CE">
        <w:trPr>
          <w:cantSplit/>
          <w:trHeight w:val="1000"/>
        </w:trPr>
        <w:tc>
          <w:tcPr>
            <w:tcW w:w="462" w:type="dxa"/>
            <w:vMerge/>
            <w:vAlign w:val="center"/>
          </w:tcPr>
          <w:p w:rsidR="005531B6" w:rsidRPr="00D43A0E" w:rsidRDefault="005531B6" w:rsidP="00C97C23">
            <w:pPr>
              <w:autoSpaceDE w:val="0"/>
              <w:autoSpaceDN w:val="0"/>
              <w:ind w:left="113" w:right="113"/>
              <w:rPr>
                <w:lang w:eastAsia="zh-TW"/>
              </w:rPr>
            </w:pPr>
          </w:p>
        </w:tc>
        <w:tc>
          <w:tcPr>
            <w:tcW w:w="476" w:type="dxa"/>
            <w:vMerge/>
            <w:vAlign w:val="center"/>
          </w:tcPr>
          <w:p w:rsidR="005531B6" w:rsidRPr="00D43A0E" w:rsidRDefault="005531B6" w:rsidP="00C97C23">
            <w:pPr>
              <w:autoSpaceDE w:val="0"/>
              <w:autoSpaceDN w:val="0"/>
              <w:ind w:left="113" w:right="113"/>
              <w:rPr>
                <w:lang w:eastAsia="zh-TW"/>
              </w:rPr>
            </w:pPr>
          </w:p>
        </w:tc>
        <w:tc>
          <w:tcPr>
            <w:tcW w:w="1418" w:type="dxa"/>
            <w:vAlign w:val="center"/>
          </w:tcPr>
          <w:p w:rsidR="005531B6" w:rsidRPr="00D43A0E" w:rsidRDefault="005531B6" w:rsidP="00C97C23">
            <w:pPr>
              <w:autoSpaceDE w:val="0"/>
              <w:autoSpaceDN w:val="0"/>
              <w:ind w:left="113" w:right="113"/>
              <w:jc w:val="center"/>
            </w:pPr>
            <w:r w:rsidRPr="00D43A0E">
              <w:rPr>
                <w:rFonts w:hint="eastAsia"/>
                <w:spacing w:val="210"/>
              </w:rPr>
              <w:t>氏</w:t>
            </w:r>
            <w:r w:rsidRPr="00D43A0E">
              <w:rPr>
                <w:rFonts w:hint="eastAsia"/>
              </w:rPr>
              <w:t>名（</w:t>
            </w:r>
            <w:r w:rsidRPr="00D43A0E">
              <w:rPr>
                <w:rFonts w:hint="eastAsia"/>
                <w:spacing w:val="105"/>
              </w:rPr>
              <w:t>名</w:t>
            </w:r>
            <w:r w:rsidRPr="00D43A0E">
              <w:rPr>
                <w:rFonts w:hint="eastAsia"/>
              </w:rPr>
              <w:t>称）</w:t>
            </w:r>
          </w:p>
        </w:tc>
        <w:tc>
          <w:tcPr>
            <w:tcW w:w="5528" w:type="dxa"/>
            <w:vAlign w:val="center"/>
          </w:tcPr>
          <w:p w:rsidR="005531B6" w:rsidRPr="00D43A0E" w:rsidRDefault="005531B6" w:rsidP="00C97C23">
            <w:pPr>
              <w:autoSpaceDE w:val="0"/>
              <w:autoSpaceDN w:val="0"/>
              <w:ind w:left="113" w:right="113"/>
            </w:pPr>
            <w:r w:rsidRPr="00D43A0E">
              <w:rPr>
                <w:rFonts w:hint="eastAsia"/>
              </w:rPr>
              <w:t xml:space="preserve">　</w:t>
            </w:r>
          </w:p>
          <w:p w:rsidR="005531B6" w:rsidRPr="00D43A0E" w:rsidRDefault="005531B6" w:rsidP="00C97C23">
            <w:pPr>
              <w:autoSpaceDE w:val="0"/>
              <w:autoSpaceDN w:val="0"/>
              <w:ind w:left="113" w:right="113"/>
            </w:pPr>
            <w:r w:rsidRPr="00D43A0E">
              <w:rPr>
                <w:rFonts w:hint="eastAsia"/>
              </w:rPr>
              <w:t xml:space="preserve">　</w:t>
            </w:r>
          </w:p>
        </w:tc>
      </w:tr>
    </w:tbl>
    <w:p w:rsidR="00D11CEE" w:rsidRDefault="0085439A" w:rsidP="00D82798">
      <w:pPr>
        <w:autoSpaceDE w:val="0"/>
        <w:autoSpaceDN w:val="0"/>
        <w:ind w:firstLineChars="200" w:firstLine="398"/>
      </w:pPr>
      <w:r w:rsidRPr="00D11CEE">
        <w:rPr>
          <w:rFonts w:hint="eastAsia"/>
        </w:rPr>
        <w:t>上記納税義務者（特別徴収義務者）の納税管理人となることに同意します。</w:t>
      </w:r>
    </w:p>
    <w:p w:rsidR="0085439A" w:rsidRPr="00D11CEE" w:rsidRDefault="0085439A" w:rsidP="00D82798">
      <w:pPr>
        <w:autoSpaceDE w:val="0"/>
        <w:autoSpaceDN w:val="0"/>
        <w:ind w:firstLineChars="200" w:firstLine="398"/>
      </w:pPr>
    </w:p>
    <w:p w:rsidR="00D43A0E" w:rsidRPr="00D11CEE" w:rsidRDefault="00D43A0E" w:rsidP="00C97C23">
      <w:pPr>
        <w:autoSpaceDE w:val="0"/>
        <w:autoSpaceDN w:val="0"/>
      </w:pPr>
      <w:r w:rsidRPr="00D11CEE">
        <w:rPr>
          <w:rFonts w:hint="eastAsia"/>
        </w:rPr>
        <w:t xml:space="preserve">　　　　　年　　月　　日</w:t>
      </w:r>
    </w:p>
    <w:p w:rsidR="00F04B1D" w:rsidRDefault="00F04B1D" w:rsidP="00F04B1D">
      <w:pPr>
        <w:autoSpaceDE w:val="0"/>
        <w:autoSpaceDN w:val="0"/>
      </w:pPr>
    </w:p>
    <w:p w:rsidR="00F04B1D" w:rsidRDefault="00F04B1D" w:rsidP="00F04B1D">
      <w:pPr>
        <w:autoSpaceDE w:val="0"/>
        <w:autoSpaceDN w:val="0"/>
        <w:ind w:firstLineChars="1300" w:firstLine="5319"/>
        <w:jc w:val="left"/>
      </w:pPr>
      <w:r w:rsidRPr="00D11CEE">
        <w:rPr>
          <w:rFonts w:hint="eastAsia"/>
          <w:spacing w:val="105"/>
        </w:rPr>
        <w:t>氏</w:t>
      </w:r>
      <w:r>
        <w:rPr>
          <w:rFonts w:hint="eastAsia"/>
        </w:rPr>
        <w:t>名</w:t>
      </w:r>
    </w:p>
    <w:p w:rsidR="00D11CEE" w:rsidRPr="00F04B1D" w:rsidRDefault="00F04B1D" w:rsidP="00F04B1D">
      <w:pPr>
        <w:tabs>
          <w:tab w:val="left" w:pos="426"/>
        </w:tabs>
        <w:autoSpaceDE w:val="0"/>
        <w:autoSpaceDN w:val="0"/>
        <w:ind w:right="808" w:firstLineChars="2600" w:firstLine="5178"/>
        <w:jc w:val="left"/>
      </w:pPr>
      <w:r>
        <w:rPr>
          <w:rFonts w:hint="eastAsia"/>
        </w:rPr>
        <w:t>（名　称）</w:t>
      </w:r>
    </w:p>
    <w:sectPr w:rsidR="00D11CEE" w:rsidRPr="00F04B1D" w:rsidSect="00927A76">
      <w:pgSz w:w="11906" w:h="16838" w:code="9"/>
      <w:pgMar w:top="1985" w:right="1701" w:bottom="1701" w:left="1701" w:header="0" w:footer="0" w:gutter="0"/>
      <w:cols w:space="425"/>
      <w:docGrid w:type="linesAndChars" w:linePitch="424" w:charSpace="-2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54B" w:rsidRDefault="007E154B"/>
    <w:p w:rsidR="007E154B" w:rsidRDefault="007E154B">
      <w:r>
        <w:separator/>
      </w:r>
    </w:p>
  </w:endnote>
  <w:endnote w:type="continuationSeparator" w:id="0">
    <w:p w:rsidR="007E154B" w:rsidRDefault="007E154B"/>
    <w:p w:rsidR="007E154B" w:rsidRDefault="007E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54B" w:rsidRPr="00DA1898" w:rsidRDefault="007E154B" w:rsidP="00D222E3">
      <w:pPr>
        <w:autoSpaceDE w:val="0"/>
        <w:autoSpaceDN w:val="0"/>
        <w:ind w:left="210" w:hangingChars="100" w:hanging="210"/>
        <w:rPr>
          <w:rFonts w:hAnsi="ＭＳ 明朝"/>
          <w:szCs w:val="21"/>
        </w:rPr>
      </w:pPr>
    </w:p>
    <w:p w:rsidR="007E154B" w:rsidRDefault="007E154B">
      <w:r>
        <w:separator/>
      </w:r>
    </w:p>
  </w:footnote>
  <w:footnote w:type="continuationSeparator" w:id="0">
    <w:p w:rsidR="007E154B" w:rsidRDefault="007E154B"/>
    <w:p w:rsidR="007E154B" w:rsidRDefault="007E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C337C"/>
    <w:multiLevelType w:val="hybridMultilevel"/>
    <w:tmpl w:val="813E8F92"/>
    <w:lvl w:ilvl="0" w:tplc="22847F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F2E2C"/>
    <w:multiLevelType w:val="hybridMultilevel"/>
    <w:tmpl w:val="66CADE50"/>
    <w:lvl w:ilvl="0" w:tplc="ACCEE4C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363391"/>
    <w:multiLevelType w:val="hybridMultilevel"/>
    <w:tmpl w:val="3A7AD670"/>
    <w:lvl w:ilvl="0" w:tplc="6D12E1A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9B0726D"/>
    <w:multiLevelType w:val="hybridMultilevel"/>
    <w:tmpl w:val="EC12138C"/>
    <w:lvl w:ilvl="0" w:tplc="E794A1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B7142"/>
    <w:multiLevelType w:val="hybridMultilevel"/>
    <w:tmpl w:val="F184D778"/>
    <w:lvl w:ilvl="0" w:tplc="511CFF1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DB13CA"/>
    <w:multiLevelType w:val="hybridMultilevel"/>
    <w:tmpl w:val="E18AF13E"/>
    <w:lvl w:ilvl="0" w:tplc="FA0682D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EC7F02"/>
    <w:multiLevelType w:val="hybridMultilevel"/>
    <w:tmpl w:val="5D088658"/>
    <w:lvl w:ilvl="0" w:tplc="97A638C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9AA7A0E"/>
    <w:multiLevelType w:val="hybridMultilevel"/>
    <w:tmpl w:val="215E7092"/>
    <w:lvl w:ilvl="0" w:tplc="BF64FC56">
      <w:numFmt w:val="bullet"/>
      <w:lvlText w:val="・"/>
      <w:lvlJc w:val="left"/>
      <w:pPr>
        <w:ind w:left="77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8" w15:restartNumberingAfterBreak="0">
    <w:nsid w:val="74152B9E"/>
    <w:multiLevelType w:val="hybridMultilevel"/>
    <w:tmpl w:val="D5D27A2E"/>
    <w:lvl w:ilvl="0" w:tplc="B6C8CA14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9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15"/>
    <w:rsid w:val="000074BA"/>
    <w:rsid w:val="00007B08"/>
    <w:rsid w:val="00014F1D"/>
    <w:rsid w:val="000311B9"/>
    <w:rsid w:val="00031C56"/>
    <w:rsid w:val="00033674"/>
    <w:rsid w:val="00033E91"/>
    <w:rsid w:val="00035218"/>
    <w:rsid w:val="00035E0A"/>
    <w:rsid w:val="00036A75"/>
    <w:rsid w:val="00036D52"/>
    <w:rsid w:val="00042779"/>
    <w:rsid w:val="00044929"/>
    <w:rsid w:val="00045060"/>
    <w:rsid w:val="00045CDF"/>
    <w:rsid w:val="00052611"/>
    <w:rsid w:val="00060085"/>
    <w:rsid w:val="000610EC"/>
    <w:rsid w:val="00061ECF"/>
    <w:rsid w:val="00062B37"/>
    <w:rsid w:val="00065277"/>
    <w:rsid w:val="00065D96"/>
    <w:rsid w:val="000702ED"/>
    <w:rsid w:val="0007442E"/>
    <w:rsid w:val="000756D0"/>
    <w:rsid w:val="00077278"/>
    <w:rsid w:val="000804B2"/>
    <w:rsid w:val="00081CCB"/>
    <w:rsid w:val="00081DC1"/>
    <w:rsid w:val="0008203C"/>
    <w:rsid w:val="00082A89"/>
    <w:rsid w:val="00084EA6"/>
    <w:rsid w:val="00085339"/>
    <w:rsid w:val="0008596D"/>
    <w:rsid w:val="00086F4B"/>
    <w:rsid w:val="00087DF0"/>
    <w:rsid w:val="0009176B"/>
    <w:rsid w:val="00093664"/>
    <w:rsid w:val="000939A8"/>
    <w:rsid w:val="00094A31"/>
    <w:rsid w:val="00095121"/>
    <w:rsid w:val="000952C6"/>
    <w:rsid w:val="00095653"/>
    <w:rsid w:val="0009696A"/>
    <w:rsid w:val="000A20F1"/>
    <w:rsid w:val="000A30F0"/>
    <w:rsid w:val="000A45AF"/>
    <w:rsid w:val="000B0D7F"/>
    <w:rsid w:val="000B2DED"/>
    <w:rsid w:val="000B7FD7"/>
    <w:rsid w:val="000C0590"/>
    <w:rsid w:val="000C094D"/>
    <w:rsid w:val="000C0D90"/>
    <w:rsid w:val="000C0E95"/>
    <w:rsid w:val="000C1A6D"/>
    <w:rsid w:val="000C2324"/>
    <w:rsid w:val="000C2651"/>
    <w:rsid w:val="000C2E99"/>
    <w:rsid w:val="000D22D3"/>
    <w:rsid w:val="000D69BE"/>
    <w:rsid w:val="000D6CA1"/>
    <w:rsid w:val="000D7868"/>
    <w:rsid w:val="000E0A3B"/>
    <w:rsid w:val="000E10A7"/>
    <w:rsid w:val="000E14C8"/>
    <w:rsid w:val="000E2B98"/>
    <w:rsid w:val="000E5835"/>
    <w:rsid w:val="000E7120"/>
    <w:rsid w:val="000F111A"/>
    <w:rsid w:val="000F1703"/>
    <w:rsid w:val="000F191C"/>
    <w:rsid w:val="000F21BB"/>
    <w:rsid w:val="000F3F44"/>
    <w:rsid w:val="000F4218"/>
    <w:rsid w:val="000F42F0"/>
    <w:rsid w:val="000F727C"/>
    <w:rsid w:val="00100A38"/>
    <w:rsid w:val="00102228"/>
    <w:rsid w:val="00105C15"/>
    <w:rsid w:val="001079AD"/>
    <w:rsid w:val="00111363"/>
    <w:rsid w:val="00111C5E"/>
    <w:rsid w:val="001143A4"/>
    <w:rsid w:val="00114766"/>
    <w:rsid w:val="00114A83"/>
    <w:rsid w:val="001164DA"/>
    <w:rsid w:val="00120B48"/>
    <w:rsid w:val="00122265"/>
    <w:rsid w:val="00123EA3"/>
    <w:rsid w:val="00124FB5"/>
    <w:rsid w:val="00134D54"/>
    <w:rsid w:val="00135EBB"/>
    <w:rsid w:val="00137B00"/>
    <w:rsid w:val="00140286"/>
    <w:rsid w:val="00140965"/>
    <w:rsid w:val="0014238A"/>
    <w:rsid w:val="00143892"/>
    <w:rsid w:val="00147647"/>
    <w:rsid w:val="001532CE"/>
    <w:rsid w:val="00153921"/>
    <w:rsid w:val="00153A3B"/>
    <w:rsid w:val="001554DF"/>
    <w:rsid w:val="00163BD6"/>
    <w:rsid w:val="00164BE8"/>
    <w:rsid w:val="00165968"/>
    <w:rsid w:val="00167B19"/>
    <w:rsid w:val="0017255B"/>
    <w:rsid w:val="00172731"/>
    <w:rsid w:val="00172E1A"/>
    <w:rsid w:val="00176071"/>
    <w:rsid w:val="00177A37"/>
    <w:rsid w:val="00182E6A"/>
    <w:rsid w:val="0018474F"/>
    <w:rsid w:val="0018797D"/>
    <w:rsid w:val="001942C0"/>
    <w:rsid w:val="00194BC1"/>
    <w:rsid w:val="00194F2D"/>
    <w:rsid w:val="00195720"/>
    <w:rsid w:val="00196220"/>
    <w:rsid w:val="001A358D"/>
    <w:rsid w:val="001A365E"/>
    <w:rsid w:val="001A50E7"/>
    <w:rsid w:val="001A5797"/>
    <w:rsid w:val="001A67BB"/>
    <w:rsid w:val="001A7A7F"/>
    <w:rsid w:val="001B0A48"/>
    <w:rsid w:val="001B0D0F"/>
    <w:rsid w:val="001B7B10"/>
    <w:rsid w:val="001C1B3E"/>
    <w:rsid w:val="001C1D9B"/>
    <w:rsid w:val="001C228F"/>
    <w:rsid w:val="001C4350"/>
    <w:rsid w:val="001C5A87"/>
    <w:rsid w:val="001D137F"/>
    <w:rsid w:val="001D5FE2"/>
    <w:rsid w:val="001E5294"/>
    <w:rsid w:val="001F0540"/>
    <w:rsid w:val="001F416C"/>
    <w:rsid w:val="001F5262"/>
    <w:rsid w:val="001F5327"/>
    <w:rsid w:val="001F64F6"/>
    <w:rsid w:val="001F6A51"/>
    <w:rsid w:val="001F78B9"/>
    <w:rsid w:val="001F7B05"/>
    <w:rsid w:val="00200901"/>
    <w:rsid w:val="0020345D"/>
    <w:rsid w:val="002042B9"/>
    <w:rsid w:val="00204529"/>
    <w:rsid w:val="00204B65"/>
    <w:rsid w:val="00206440"/>
    <w:rsid w:val="0021001B"/>
    <w:rsid w:val="002117C4"/>
    <w:rsid w:val="002152FC"/>
    <w:rsid w:val="00215553"/>
    <w:rsid w:val="00215C32"/>
    <w:rsid w:val="002178E2"/>
    <w:rsid w:val="00220AA6"/>
    <w:rsid w:val="00220F18"/>
    <w:rsid w:val="00226028"/>
    <w:rsid w:val="00227319"/>
    <w:rsid w:val="00227B1A"/>
    <w:rsid w:val="00230FCF"/>
    <w:rsid w:val="00231253"/>
    <w:rsid w:val="00233F71"/>
    <w:rsid w:val="00236028"/>
    <w:rsid w:val="002360C9"/>
    <w:rsid w:val="00237514"/>
    <w:rsid w:val="0024036D"/>
    <w:rsid w:val="00242299"/>
    <w:rsid w:val="00243811"/>
    <w:rsid w:val="002443E6"/>
    <w:rsid w:val="00244442"/>
    <w:rsid w:val="00244531"/>
    <w:rsid w:val="0025549E"/>
    <w:rsid w:val="00255AFA"/>
    <w:rsid w:val="002568FE"/>
    <w:rsid w:val="00256D41"/>
    <w:rsid w:val="002617FE"/>
    <w:rsid w:val="00264E6A"/>
    <w:rsid w:val="002662C5"/>
    <w:rsid w:val="0026686D"/>
    <w:rsid w:val="00274C74"/>
    <w:rsid w:val="00275960"/>
    <w:rsid w:val="002804E6"/>
    <w:rsid w:val="00281941"/>
    <w:rsid w:val="00282F43"/>
    <w:rsid w:val="00286B2A"/>
    <w:rsid w:val="002870D8"/>
    <w:rsid w:val="002879E4"/>
    <w:rsid w:val="0029024D"/>
    <w:rsid w:val="002903DF"/>
    <w:rsid w:val="002931FF"/>
    <w:rsid w:val="0029345D"/>
    <w:rsid w:val="002A1EAB"/>
    <w:rsid w:val="002A2297"/>
    <w:rsid w:val="002A2C50"/>
    <w:rsid w:val="002A741D"/>
    <w:rsid w:val="002B0EDA"/>
    <w:rsid w:val="002B3E79"/>
    <w:rsid w:val="002B65F8"/>
    <w:rsid w:val="002C0373"/>
    <w:rsid w:val="002C074E"/>
    <w:rsid w:val="002C09F5"/>
    <w:rsid w:val="002C0E88"/>
    <w:rsid w:val="002C12C2"/>
    <w:rsid w:val="002C402D"/>
    <w:rsid w:val="002C66F9"/>
    <w:rsid w:val="002C6913"/>
    <w:rsid w:val="002C6C93"/>
    <w:rsid w:val="002C715B"/>
    <w:rsid w:val="002D22F8"/>
    <w:rsid w:val="002D2AF6"/>
    <w:rsid w:val="002D3E25"/>
    <w:rsid w:val="002D4E9F"/>
    <w:rsid w:val="002D51D1"/>
    <w:rsid w:val="002D6C8F"/>
    <w:rsid w:val="002E1C40"/>
    <w:rsid w:val="002E6D8B"/>
    <w:rsid w:val="002F2075"/>
    <w:rsid w:val="00303B43"/>
    <w:rsid w:val="00311DBA"/>
    <w:rsid w:val="00312D52"/>
    <w:rsid w:val="00312FAE"/>
    <w:rsid w:val="00313655"/>
    <w:rsid w:val="00314ED1"/>
    <w:rsid w:val="00314FB1"/>
    <w:rsid w:val="00316A50"/>
    <w:rsid w:val="00317498"/>
    <w:rsid w:val="0032035A"/>
    <w:rsid w:val="00321984"/>
    <w:rsid w:val="00322EF4"/>
    <w:rsid w:val="00324F5D"/>
    <w:rsid w:val="00326B09"/>
    <w:rsid w:val="00327201"/>
    <w:rsid w:val="00327F54"/>
    <w:rsid w:val="00331CD3"/>
    <w:rsid w:val="003370E7"/>
    <w:rsid w:val="003417AE"/>
    <w:rsid w:val="00341D62"/>
    <w:rsid w:val="00344754"/>
    <w:rsid w:val="00345DC8"/>
    <w:rsid w:val="003461A7"/>
    <w:rsid w:val="00350AAC"/>
    <w:rsid w:val="00351827"/>
    <w:rsid w:val="00354605"/>
    <w:rsid w:val="003547C5"/>
    <w:rsid w:val="00357074"/>
    <w:rsid w:val="00362CC7"/>
    <w:rsid w:val="00372441"/>
    <w:rsid w:val="0037562F"/>
    <w:rsid w:val="00375732"/>
    <w:rsid w:val="00376F85"/>
    <w:rsid w:val="0038073B"/>
    <w:rsid w:val="00381D53"/>
    <w:rsid w:val="003851D1"/>
    <w:rsid w:val="00386ADD"/>
    <w:rsid w:val="00387700"/>
    <w:rsid w:val="0039457F"/>
    <w:rsid w:val="00394A7A"/>
    <w:rsid w:val="003960B9"/>
    <w:rsid w:val="003962A9"/>
    <w:rsid w:val="003A1C9C"/>
    <w:rsid w:val="003A54F7"/>
    <w:rsid w:val="003A67D3"/>
    <w:rsid w:val="003A6B05"/>
    <w:rsid w:val="003B0186"/>
    <w:rsid w:val="003B3A73"/>
    <w:rsid w:val="003B6E02"/>
    <w:rsid w:val="003C5E9E"/>
    <w:rsid w:val="003C66C4"/>
    <w:rsid w:val="003D080C"/>
    <w:rsid w:val="003D1B03"/>
    <w:rsid w:val="003D1BFE"/>
    <w:rsid w:val="003D299A"/>
    <w:rsid w:val="003D3E9B"/>
    <w:rsid w:val="003D3FD8"/>
    <w:rsid w:val="003D48F4"/>
    <w:rsid w:val="003D6B3F"/>
    <w:rsid w:val="003E6745"/>
    <w:rsid w:val="003F0347"/>
    <w:rsid w:val="003F23BF"/>
    <w:rsid w:val="003F31EE"/>
    <w:rsid w:val="003F5328"/>
    <w:rsid w:val="003F6CDC"/>
    <w:rsid w:val="0040098D"/>
    <w:rsid w:val="004019D2"/>
    <w:rsid w:val="00401EA1"/>
    <w:rsid w:val="00411659"/>
    <w:rsid w:val="00412DD7"/>
    <w:rsid w:val="004136C4"/>
    <w:rsid w:val="00414CF5"/>
    <w:rsid w:val="0041521D"/>
    <w:rsid w:val="00417232"/>
    <w:rsid w:val="00417C16"/>
    <w:rsid w:val="0042288A"/>
    <w:rsid w:val="00426412"/>
    <w:rsid w:val="0042703E"/>
    <w:rsid w:val="00430180"/>
    <w:rsid w:val="00430365"/>
    <w:rsid w:val="00433EA4"/>
    <w:rsid w:val="0043610A"/>
    <w:rsid w:val="00441A3C"/>
    <w:rsid w:val="00443C40"/>
    <w:rsid w:val="0044437D"/>
    <w:rsid w:val="00446137"/>
    <w:rsid w:val="0044678B"/>
    <w:rsid w:val="00446B81"/>
    <w:rsid w:val="0044729C"/>
    <w:rsid w:val="00447F82"/>
    <w:rsid w:val="00450715"/>
    <w:rsid w:val="0045075D"/>
    <w:rsid w:val="00451827"/>
    <w:rsid w:val="004571FA"/>
    <w:rsid w:val="00461821"/>
    <w:rsid w:val="004634F4"/>
    <w:rsid w:val="004649AC"/>
    <w:rsid w:val="00465417"/>
    <w:rsid w:val="00466DF1"/>
    <w:rsid w:val="0047295C"/>
    <w:rsid w:val="004733B9"/>
    <w:rsid w:val="00475B98"/>
    <w:rsid w:val="00476768"/>
    <w:rsid w:val="00477F44"/>
    <w:rsid w:val="004804EB"/>
    <w:rsid w:val="0048311A"/>
    <w:rsid w:val="00485163"/>
    <w:rsid w:val="004A000C"/>
    <w:rsid w:val="004A1C51"/>
    <w:rsid w:val="004A3669"/>
    <w:rsid w:val="004A38A4"/>
    <w:rsid w:val="004A66DA"/>
    <w:rsid w:val="004A6ED5"/>
    <w:rsid w:val="004B2033"/>
    <w:rsid w:val="004B21AC"/>
    <w:rsid w:val="004B4EC8"/>
    <w:rsid w:val="004C0382"/>
    <w:rsid w:val="004C1478"/>
    <w:rsid w:val="004C2DA9"/>
    <w:rsid w:val="004C3021"/>
    <w:rsid w:val="004C31EA"/>
    <w:rsid w:val="004C4420"/>
    <w:rsid w:val="004C56D9"/>
    <w:rsid w:val="004C7E5E"/>
    <w:rsid w:val="004D104A"/>
    <w:rsid w:val="004D28F6"/>
    <w:rsid w:val="004D491F"/>
    <w:rsid w:val="004E345F"/>
    <w:rsid w:val="004E4006"/>
    <w:rsid w:val="004E49E9"/>
    <w:rsid w:val="004E5539"/>
    <w:rsid w:val="004F19AB"/>
    <w:rsid w:val="004F1FE5"/>
    <w:rsid w:val="004F2562"/>
    <w:rsid w:val="004F3201"/>
    <w:rsid w:val="004F4328"/>
    <w:rsid w:val="004F4891"/>
    <w:rsid w:val="004F5111"/>
    <w:rsid w:val="005015AF"/>
    <w:rsid w:val="005017AD"/>
    <w:rsid w:val="0050311C"/>
    <w:rsid w:val="00504768"/>
    <w:rsid w:val="0050486E"/>
    <w:rsid w:val="00505F9A"/>
    <w:rsid w:val="00510B53"/>
    <w:rsid w:val="0051278F"/>
    <w:rsid w:val="00515213"/>
    <w:rsid w:val="00517CDD"/>
    <w:rsid w:val="00520716"/>
    <w:rsid w:val="005216BA"/>
    <w:rsid w:val="005216EC"/>
    <w:rsid w:val="00521B8D"/>
    <w:rsid w:val="00522048"/>
    <w:rsid w:val="00523F56"/>
    <w:rsid w:val="005240E4"/>
    <w:rsid w:val="00524EAD"/>
    <w:rsid w:val="005256CE"/>
    <w:rsid w:val="00525E06"/>
    <w:rsid w:val="00537DAA"/>
    <w:rsid w:val="00541D0A"/>
    <w:rsid w:val="00541E84"/>
    <w:rsid w:val="00543D50"/>
    <w:rsid w:val="0054483D"/>
    <w:rsid w:val="005457B5"/>
    <w:rsid w:val="00545B38"/>
    <w:rsid w:val="005500A8"/>
    <w:rsid w:val="005531B6"/>
    <w:rsid w:val="00554CD1"/>
    <w:rsid w:val="005555AA"/>
    <w:rsid w:val="005557F2"/>
    <w:rsid w:val="005617E5"/>
    <w:rsid w:val="00561C00"/>
    <w:rsid w:val="00562943"/>
    <w:rsid w:val="00565849"/>
    <w:rsid w:val="00565B37"/>
    <w:rsid w:val="00576AF4"/>
    <w:rsid w:val="0058069B"/>
    <w:rsid w:val="00584295"/>
    <w:rsid w:val="00587194"/>
    <w:rsid w:val="00594D99"/>
    <w:rsid w:val="00595D2F"/>
    <w:rsid w:val="00597998"/>
    <w:rsid w:val="005A306E"/>
    <w:rsid w:val="005A3202"/>
    <w:rsid w:val="005A46EE"/>
    <w:rsid w:val="005B13A8"/>
    <w:rsid w:val="005B161A"/>
    <w:rsid w:val="005B1AAA"/>
    <w:rsid w:val="005B5073"/>
    <w:rsid w:val="005B5946"/>
    <w:rsid w:val="005B5BFF"/>
    <w:rsid w:val="005B7C69"/>
    <w:rsid w:val="005C0C71"/>
    <w:rsid w:val="005C388D"/>
    <w:rsid w:val="005C5FFB"/>
    <w:rsid w:val="005C6459"/>
    <w:rsid w:val="005C65B0"/>
    <w:rsid w:val="005C7DD1"/>
    <w:rsid w:val="005D0EBD"/>
    <w:rsid w:val="005D23F9"/>
    <w:rsid w:val="005D2C1E"/>
    <w:rsid w:val="005D4446"/>
    <w:rsid w:val="005D4E2A"/>
    <w:rsid w:val="005D5A5C"/>
    <w:rsid w:val="005D5CDD"/>
    <w:rsid w:val="005D5F87"/>
    <w:rsid w:val="005D6C55"/>
    <w:rsid w:val="005E083D"/>
    <w:rsid w:val="005E14D1"/>
    <w:rsid w:val="005E15A3"/>
    <w:rsid w:val="005E1DB1"/>
    <w:rsid w:val="005F0CE3"/>
    <w:rsid w:val="005F1045"/>
    <w:rsid w:val="005F1521"/>
    <w:rsid w:val="005F37EF"/>
    <w:rsid w:val="005F4DF3"/>
    <w:rsid w:val="005F5A9E"/>
    <w:rsid w:val="005F657E"/>
    <w:rsid w:val="005F667F"/>
    <w:rsid w:val="006036C3"/>
    <w:rsid w:val="00603B70"/>
    <w:rsid w:val="00603C4B"/>
    <w:rsid w:val="0060412C"/>
    <w:rsid w:val="00604AC0"/>
    <w:rsid w:val="00605817"/>
    <w:rsid w:val="00607CC1"/>
    <w:rsid w:val="00616830"/>
    <w:rsid w:val="00620264"/>
    <w:rsid w:val="00620B88"/>
    <w:rsid w:val="0062131D"/>
    <w:rsid w:val="0062277A"/>
    <w:rsid w:val="00622A84"/>
    <w:rsid w:val="006240E0"/>
    <w:rsid w:val="0062597E"/>
    <w:rsid w:val="00625FB8"/>
    <w:rsid w:val="0063067A"/>
    <w:rsid w:val="006350BA"/>
    <w:rsid w:val="006411D4"/>
    <w:rsid w:val="00652029"/>
    <w:rsid w:val="006608D4"/>
    <w:rsid w:val="0066337A"/>
    <w:rsid w:val="006654EC"/>
    <w:rsid w:val="00666749"/>
    <w:rsid w:val="006670C3"/>
    <w:rsid w:val="00670A90"/>
    <w:rsid w:val="00674468"/>
    <w:rsid w:val="00676468"/>
    <w:rsid w:val="0068066F"/>
    <w:rsid w:val="00681BD5"/>
    <w:rsid w:val="00683B73"/>
    <w:rsid w:val="00686805"/>
    <w:rsid w:val="00693E5A"/>
    <w:rsid w:val="00694210"/>
    <w:rsid w:val="00695056"/>
    <w:rsid w:val="0069583A"/>
    <w:rsid w:val="00695C6F"/>
    <w:rsid w:val="00697EC9"/>
    <w:rsid w:val="006A2E9E"/>
    <w:rsid w:val="006A34B1"/>
    <w:rsid w:val="006A4990"/>
    <w:rsid w:val="006A5CCF"/>
    <w:rsid w:val="006A787D"/>
    <w:rsid w:val="006B340A"/>
    <w:rsid w:val="006B3ECD"/>
    <w:rsid w:val="006B4290"/>
    <w:rsid w:val="006B4EEB"/>
    <w:rsid w:val="006B57D6"/>
    <w:rsid w:val="006C020B"/>
    <w:rsid w:val="006C61C5"/>
    <w:rsid w:val="006C6898"/>
    <w:rsid w:val="006C6BA8"/>
    <w:rsid w:val="006C7481"/>
    <w:rsid w:val="006C7FDC"/>
    <w:rsid w:val="006D1676"/>
    <w:rsid w:val="006D33FC"/>
    <w:rsid w:val="006D4607"/>
    <w:rsid w:val="006D555A"/>
    <w:rsid w:val="006D5B65"/>
    <w:rsid w:val="006E4F95"/>
    <w:rsid w:val="006E75FF"/>
    <w:rsid w:val="006E7ED8"/>
    <w:rsid w:val="006F2A25"/>
    <w:rsid w:val="00700235"/>
    <w:rsid w:val="00701617"/>
    <w:rsid w:val="00702906"/>
    <w:rsid w:val="00702BA7"/>
    <w:rsid w:val="00702C19"/>
    <w:rsid w:val="0070397B"/>
    <w:rsid w:val="0070648B"/>
    <w:rsid w:val="007069AD"/>
    <w:rsid w:val="00707AEA"/>
    <w:rsid w:val="00712A0F"/>
    <w:rsid w:val="00713B71"/>
    <w:rsid w:val="007144FC"/>
    <w:rsid w:val="0071470C"/>
    <w:rsid w:val="00720EAC"/>
    <w:rsid w:val="0072387C"/>
    <w:rsid w:val="00724C45"/>
    <w:rsid w:val="00725077"/>
    <w:rsid w:val="00726AC7"/>
    <w:rsid w:val="00726C86"/>
    <w:rsid w:val="00727602"/>
    <w:rsid w:val="00730DE7"/>
    <w:rsid w:val="00732153"/>
    <w:rsid w:val="00733362"/>
    <w:rsid w:val="00742276"/>
    <w:rsid w:val="00742BFD"/>
    <w:rsid w:val="0075031D"/>
    <w:rsid w:val="00755703"/>
    <w:rsid w:val="00756511"/>
    <w:rsid w:val="00760EA9"/>
    <w:rsid w:val="00764619"/>
    <w:rsid w:val="00764AAC"/>
    <w:rsid w:val="00765B01"/>
    <w:rsid w:val="00770EE7"/>
    <w:rsid w:val="007728B7"/>
    <w:rsid w:val="00777F44"/>
    <w:rsid w:val="00777F69"/>
    <w:rsid w:val="0078108C"/>
    <w:rsid w:val="0078136C"/>
    <w:rsid w:val="007815FF"/>
    <w:rsid w:val="00786B1F"/>
    <w:rsid w:val="00794640"/>
    <w:rsid w:val="00795BDA"/>
    <w:rsid w:val="00796D10"/>
    <w:rsid w:val="007A02A3"/>
    <w:rsid w:val="007A0A1C"/>
    <w:rsid w:val="007A2F27"/>
    <w:rsid w:val="007A67C9"/>
    <w:rsid w:val="007B3841"/>
    <w:rsid w:val="007B56A0"/>
    <w:rsid w:val="007B5BE2"/>
    <w:rsid w:val="007B69C5"/>
    <w:rsid w:val="007B761E"/>
    <w:rsid w:val="007B77FF"/>
    <w:rsid w:val="007B7BE2"/>
    <w:rsid w:val="007C09A3"/>
    <w:rsid w:val="007C2663"/>
    <w:rsid w:val="007C7CC1"/>
    <w:rsid w:val="007D47D7"/>
    <w:rsid w:val="007D4A3D"/>
    <w:rsid w:val="007D5009"/>
    <w:rsid w:val="007D6BC5"/>
    <w:rsid w:val="007D6DA7"/>
    <w:rsid w:val="007D7306"/>
    <w:rsid w:val="007E02E3"/>
    <w:rsid w:val="007E154B"/>
    <w:rsid w:val="007E1E7C"/>
    <w:rsid w:val="007E3BA5"/>
    <w:rsid w:val="007E638C"/>
    <w:rsid w:val="007E6A24"/>
    <w:rsid w:val="007E78FC"/>
    <w:rsid w:val="007F011C"/>
    <w:rsid w:val="007F026D"/>
    <w:rsid w:val="007F0843"/>
    <w:rsid w:val="007F2943"/>
    <w:rsid w:val="007F52D1"/>
    <w:rsid w:val="007F696F"/>
    <w:rsid w:val="008021F3"/>
    <w:rsid w:val="00804BD4"/>
    <w:rsid w:val="008058B7"/>
    <w:rsid w:val="00805A17"/>
    <w:rsid w:val="00810380"/>
    <w:rsid w:val="00811A29"/>
    <w:rsid w:val="008122F9"/>
    <w:rsid w:val="008177A9"/>
    <w:rsid w:val="00823E99"/>
    <w:rsid w:val="0082479B"/>
    <w:rsid w:val="0082581D"/>
    <w:rsid w:val="00825F31"/>
    <w:rsid w:val="00826C3E"/>
    <w:rsid w:val="008318B4"/>
    <w:rsid w:val="00831D93"/>
    <w:rsid w:val="008336B0"/>
    <w:rsid w:val="008345F1"/>
    <w:rsid w:val="00837322"/>
    <w:rsid w:val="00837A1C"/>
    <w:rsid w:val="008422D8"/>
    <w:rsid w:val="00844BD2"/>
    <w:rsid w:val="00850265"/>
    <w:rsid w:val="0085167B"/>
    <w:rsid w:val="0085439A"/>
    <w:rsid w:val="00854D97"/>
    <w:rsid w:val="00855F5A"/>
    <w:rsid w:val="00856DB5"/>
    <w:rsid w:val="00860E1C"/>
    <w:rsid w:val="00861773"/>
    <w:rsid w:val="00862D34"/>
    <w:rsid w:val="00863937"/>
    <w:rsid w:val="00863C99"/>
    <w:rsid w:val="00863F24"/>
    <w:rsid w:val="008650F1"/>
    <w:rsid w:val="00865227"/>
    <w:rsid w:val="0087167A"/>
    <w:rsid w:val="008748E6"/>
    <w:rsid w:val="00886105"/>
    <w:rsid w:val="0089032A"/>
    <w:rsid w:val="008924D4"/>
    <w:rsid w:val="0089402B"/>
    <w:rsid w:val="008A0E6B"/>
    <w:rsid w:val="008A25C8"/>
    <w:rsid w:val="008A2B8F"/>
    <w:rsid w:val="008A5F81"/>
    <w:rsid w:val="008A66D4"/>
    <w:rsid w:val="008A6B69"/>
    <w:rsid w:val="008A714F"/>
    <w:rsid w:val="008B0408"/>
    <w:rsid w:val="008B14D8"/>
    <w:rsid w:val="008B56EB"/>
    <w:rsid w:val="008B6B2B"/>
    <w:rsid w:val="008C419C"/>
    <w:rsid w:val="008C46C2"/>
    <w:rsid w:val="008C548E"/>
    <w:rsid w:val="008C7E48"/>
    <w:rsid w:val="008D0490"/>
    <w:rsid w:val="008D53C8"/>
    <w:rsid w:val="008D54FD"/>
    <w:rsid w:val="008E1E25"/>
    <w:rsid w:val="008E3136"/>
    <w:rsid w:val="008E3501"/>
    <w:rsid w:val="008E56A2"/>
    <w:rsid w:val="008E6D87"/>
    <w:rsid w:val="008F0204"/>
    <w:rsid w:val="008F0359"/>
    <w:rsid w:val="008F0665"/>
    <w:rsid w:val="008F1E73"/>
    <w:rsid w:val="008F21D9"/>
    <w:rsid w:val="008F24EF"/>
    <w:rsid w:val="008F5131"/>
    <w:rsid w:val="008F53C6"/>
    <w:rsid w:val="008F646F"/>
    <w:rsid w:val="008F76A4"/>
    <w:rsid w:val="00901B71"/>
    <w:rsid w:val="009047BF"/>
    <w:rsid w:val="00904FCA"/>
    <w:rsid w:val="00906B56"/>
    <w:rsid w:val="00912D47"/>
    <w:rsid w:val="0091364D"/>
    <w:rsid w:val="009158AB"/>
    <w:rsid w:val="00917A31"/>
    <w:rsid w:val="00921700"/>
    <w:rsid w:val="00926964"/>
    <w:rsid w:val="00927A76"/>
    <w:rsid w:val="0093122D"/>
    <w:rsid w:val="00931E30"/>
    <w:rsid w:val="00931EA8"/>
    <w:rsid w:val="00934F65"/>
    <w:rsid w:val="0093582C"/>
    <w:rsid w:val="00935E34"/>
    <w:rsid w:val="0093765A"/>
    <w:rsid w:val="00937BBD"/>
    <w:rsid w:val="00940C83"/>
    <w:rsid w:val="00944952"/>
    <w:rsid w:val="009450E1"/>
    <w:rsid w:val="009462F5"/>
    <w:rsid w:val="00952A08"/>
    <w:rsid w:val="009540CF"/>
    <w:rsid w:val="009554E1"/>
    <w:rsid w:val="009556EB"/>
    <w:rsid w:val="00955A42"/>
    <w:rsid w:val="00955D69"/>
    <w:rsid w:val="00955EAE"/>
    <w:rsid w:val="009622E6"/>
    <w:rsid w:val="0096364F"/>
    <w:rsid w:val="00965387"/>
    <w:rsid w:val="0096717C"/>
    <w:rsid w:val="009673D7"/>
    <w:rsid w:val="00975FFB"/>
    <w:rsid w:val="00976CC7"/>
    <w:rsid w:val="009775FC"/>
    <w:rsid w:val="00977EDE"/>
    <w:rsid w:val="009801D0"/>
    <w:rsid w:val="00980684"/>
    <w:rsid w:val="0098206B"/>
    <w:rsid w:val="00982866"/>
    <w:rsid w:val="00983669"/>
    <w:rsid w:val="00985783"/>
    <w:rsid w:val="00985981"/>
    <w:rsid w:val="00985B3A"/>
    <w:rsid w:val="00990C12"/>
    <w:rsid w:val="00992E11"/>
    <w:rsid w:val="00993012"/>
    <w:rsid w:val="00997894"/>
    <w:rsid w:val="009A1623"/>
    <w:rsid w:val="009A25F8"/>
    <w:rsid w:val="009A280F"/>
    <w:rsid w:val="009A36D3"/>
    <w:rsid w:val="009A65AE"/>
    <w:rsid w:val="009B2DEE"/>
    <w:rsid w:val="009B4780"/>
    <w:rsid w:val="009B74A2"/>
    <w:rsid w:val="009C0363"/>
    <w:rsid w:val="009C24D7"/>
    <w:rsid w:val="009C4C77"/>
    <w:rsid w:val="009C690C"/>
    <w:rsid w:val="009C698D"/>
    <w:rsid w:val="009C7878"/>
    <w:rsid w:val="009D08FC"/>
    <w:rsid w:val="009D19C1"/>
    <w:rsid w:val="009D1FBD"/>
    <w:rsid w:val="009D4C84"/>
    <w:rsid w:val="009D4E1F"/>
    <w:rsid w:val="009D6EE5"/>
    <w:rsid w:val="009E1992"/>
    <w:rsid w:val="009E4DBD"/>
    <w:rsid w:val="009E70C8"/>
    <w:rsid w:val="009E7718"/>
    <w:rsid w:val="009F12A2"/>
    <w:rsid w:val="009F139D"/>
    <w:rsid w:val="009F2B8C"/>
    <w:rsid w:val="009F38FA"/>
    <w:rsid w:val="009F735C"/>
    <w:rsid w:val="00A00D0A"/>
    <w:rsid w:val="00A012E9"/>
    <w:rsid w:val="00A016D5"/>
    <w:rsid w:val="00A02037"/>
    <w:rsid w:val="00A02224"/>
    <w:rsid w:val="00A024DA"/>
    <w:rsid w:val="00A02BF3"/>
    <w:rsid w:val="00A02E11"/>
    <w:rsid w:val="00A06A99"/>
    <w:rsid w:val="00A07559"/>
    <w:rsid w:val="00A10A75"/>
    <w:rsid w:val="00A13A4B"/>
    <w:rsid w:val="00A13D53"/>
    <w:rsid w:val="00A16441"/>
    <w:rsid w:val="00A21F89"/>
    <w:rsid w:val="00A25E6A"/>
    <w:rsid w:val="00A303B1"/>
    <w:rsid w:val="00A31968"/>
    <w:rsid w:val="00A3337B"/>
    <w:rsid w:val="00A3491D"/>
    <w:rsid w:val="00A34C7D"/>
    <w:rsid w:val="00A3530F"/>
    <w:rsid w:val="00A374C0"/>
    <w:rsid w:val="00A43253"/>
    <w:rsid w:val="00A46980"/>
    <w:rsid w:val="00A51B09"/>
    <w:rsid w:val="00A53646"/>
    <w:rsid w:val="00A55E40"/>
    <w:rsid w:val="00A56542"/>
    <w:rsid w:val="00A57588"/>
    <w:rsid w:val="00A63F06"/>
    <w:rsid w:val="00A67A46"/>
    <w:rsid w:val="00A75250"/>
    <w:rsid w:val="00A80207"/>
    <w:rsid w:val="00A824ED"/>
    <w:rsid w:val="00A82DA1"/>
    <w:rsid w:val="00A8354E"/>
    <w:rsid w:val="00A847AD"/>
    <w:rsid w:val="00A85AE6"/>
    <w:rsid w:val="00A86C25"/>
    <w:rsid w:val="00A8741B"/>
    <w:rsid w:val="00A912B1"/>
    <w:rsid w:val="00A9472E"/>
    <w:rsid w:val="00A94916"/>
    <w:rsid w:val="00AA286C"/>
    <w:rsid w:val="00AA3591"/>
    <w:rsid w:val="00AA4FD8"/>
    <w:rsid w:val="00AA5703"/>
    <w:rsid w:val="00AB0522"/>
    <w:rsid w:val="00AB0CC8"/>
    <w:rsid w:val="00AB204D"/>
    <w:rsid w:val="00AB482C"/>
    <w:rsid w:val="00AB6951"/>
    <w:rsid w:val="00AC54AF"/>
    <w:rsid w:val="00AC79DF"/>
    <w:rsid w:val="00AD2B54"/>
    <w:rsid w:val="00AD3362"/>
    <w:rsid w:val="00AD347B"/>
    <w:rsid w:val="00AD4464"/>
    <w:rsid w:val="00AD54EA"/>
    <w:rsid w:val="00AD6646"/>
    <w:rsid w:val="00AE1775"/>
    <w:rsid w:val="00AE1DA1"/>
    <w:rsid w:val="00AE26AE"/>
    <w:rsid w:val="00AE2D65"/>
    <w:rsid w:val="00AE4CFF"/>
    <w:rsid w:val="00AE516E"/>
    <w:rsid w:val="00AE74F5"/>
    <w:rsid w:val="00AE7AC9"/>
    <w:rsid w:val="00AF10BC"/>
    <w:rsid w:val="00AF285F"/>
    <w:rsid w:val="00AF4E8D"/>
    <w:rsid w:val="00AF50D3"/>
    <w:rsid w:val="00AF52C8"/>
    <w:rsid w:val="00AF56A7"/>
    <w:rsid w:val="00B00968"/>
    <w:rsid w:val="00B01372"/>
    <w:rsid w:val="00B01AE0"/>
    <w:rsid w:val="00B03732"/>
    <w:rsid w:val="00B04B57"/>
    <w:rsid w:val="00B10085"/>
    <w:rsid w:val="00B11145"/>
    <w:rsid w:val="00B1160D"/>
    <w:rsid w:val="00B1252F"/>
    <w:rsid w:val="00B1322B"/>
    <w:rsid w:val="00B134F2"/>
    <w:rsid w:val="00B13C5A"/>
    <w:rsid w:val="00B165F6"/>
    <w:rsid w:val="00B1665F"/>
    <w:rsid w:val="00B16EAD"/>
    <w:rsid w:val="00B17E9B"/>
    <w:rsid w:val="00B20673"/>
    <w:rsid w:val="00B24337"/>
    <w:rsid w:val="00B2514D"/>
    <w:rsid w:val="00B25333"/>
    <w:rsid w:val="00B26918"/>
    <w:rsid w:val="00B300F2"/>
    <w:rsid w:val="00B33D78"/>
    <w:rsid w:val="00B3678D"/>
    <w:rsid w:val="00B37C2B"/>
    <w:rsid w:val="00B423CB"/>
    <w:rsid w:val="00B425FC"/>
    <w:rsid w:val="00B437A3"/>
    <w:rsid w:val="00B43802"/>
    <w:rsid w:val="00B43EB3"/>
    <w:rsid w:val="00B4487A"/>
    <w:rsid w:val="00B54200"/>
    <w:rsid w:val="00B54865"/>
    <w:rsid w:val="00B56E2E"/>
    <w:rsid w:val="00B57041"/>
    <w:rsid w:val="00B61EA6"/>
    <w:rsid w:val="00B62AC3"/>
    <w:rsid w:val="00B63A01"/>
    <w:rsid w:val="00B66FF8"/>
    <w:rsid w:val="00B67366"/>
    <w:rsid w:val="00B678EB"/>
    <w:rsid w:val="00B71054"/>
    <w:rsid w:val="00B7191F"/>
    <w:rsid w:val="00B74650"/>
    <w:rsid w:val="00B74E5A"/>
    <w:rsid w:val="00B76F98"/>
    <w:rsid w:val="00B7726A"/>
    <w:rsid w:val="00B81CBF"/>
    <w:rsid w:val="00B81E7B"/>
    <w:rsid w:val="00B83FE1"/>
    <w:rsid w:val="00B85CE4"/>
    <w:rsid w:val="00B91FB8"/>
    <w:rsid w:val="00B92B9A"/>
    <w:rsid w:val="00B95B05"/>
    <w:rsid w:val="00B971F8"/>
    <w:rsid w:val="00BA0506"/>
    <w:rsid w:val="00BA4766"/>
    <w:rsid w:val="00BA4B7B"/>
    <w:rsid w:val="00BA5CA8"/>
    <w:rsid w:val="00BA70A1"/>
    <w:rsid w:val="00BB591D"/>
    <w:rsid w:val="00BC1ACC"/>
    <w:rsid w:val="00BC5D03"/>
    <w:rsid w:val="00BD1503"/>
    <w:rsid w:val="00BD21EB"/>
    <w:rsid w:val="00BD3599"/>
    <w:rsid w:val="00BD787A"/>
    <w:rsid w:val="00BE060C"/>
    <w:rsid w:val="00BE0D00"/>
    <w:rsid w:val="00BE2624"/>
    <w:rsid w:val="00BF2155"/>
    <w:rsid w:val="00BF445F"/>
    <w:rsid w:val="00BF7AD8"/>
    <w:rsid w:val="00C00686"/>
    <w:rsid w:val="00C00E5F"/>
    <w:rsid w:val="00C01250"/>
    <w:rsid w:val="00C01509"/>
    <w:rsid w:val="00C01B51"/>
    <w:rsid w:val="00C023C6"/>
    <w:rsid w:val="00C04BA7"/>
    <w:rsid w:val="00C07168"/>
    <w:rsid w:val="00C11D9E"/>
    <w:rsid w:val="00C14749"/>
    <w:rsid w:val="00C15B29"/>
    <w:rsid w:val="00C20239"/>
    <w:rsid w:val="00C20D32"/>
    <w:rsid w:val="00C21A58"/>
    <w:rsid w:val="00C223CB"/>
    <w:rsid w:val="00C31A4F"/>
    <w:rsid w:val="00C3406E"/>
    <w:rsid w:val="00C3540B"/>
    <w:rsid w:val="00C355C5"/>
    <w:rsid w:val="00C378B4"/>
    <w:rsid w:val="00C4136A"/>
    <w:rsid w:val="00C432B0"/>
    <w:rsid w:val="00C43F9A"/>
    <w:rsid w:val="00C51B15"/>
    <w:rsid w:val="00C54C8C"/>
    <w:rsid w:val="00C61539"/>
    <w:rsid w:val="00C61737"/>
    <w:rsid w:val="00C64373"/>
    <w:rsid w:val="00C64D1D"/>
    <w:rsid w:val="00C709AE"/>
    <w:rsid w:val="00C71AC5"/>
    <w:rsid w:val="00C74988"/>
    <w:rsid w:val="00C75C2A"/>
    <w:rsid w:val="00C81046"/>
    <w:rsid w:val="00C846D7"/>
    <w:rsid w:val="00C8701E"/>
    <w:rsid w:val="00C9159D"/>
    <w:rsid w:val="00C92388"/>
    <w:rsid w:val="00C94911"/>
    <w:rsid w:val="00C953E3"/>
    <w:rsid w:val="00C97C23"/>
    <w:rsid w:val="00CA0309"/>
    <w:rsid w:val="00CA4523"/>
    <w:rsid w:val="00CA4E98"/>
    <w:rsid w:val="00CA6266"/>
    <w:rsid w:val="00CA6610"/>
    <w:rsid w:val="00CB0B97"/>
    <w:rsid w:val="00CB0BA9"/>
    <w:rsid w:val="00CB0C02"/>
    <w:rsid w:val="00CB1318"/>
    <w:rsid w:val="00CB64C8"/>
    <w:rsid w:val="00CB75ED"/>
    <w:rsid w:val="00CB7B69"/>
    <w:rsid w:val="00CC2F46"/>
    <w:rsid w:val="00CC385B"/>
    <w:rsid w:val="00CC7D93"/>
    <w:rsid w:val="00CD0626"/>
    <w:rsid w:val="00CD158B"/>
    <w:rsid w:val="00CD160B"/>
    <w:rsid w:val="00CD6DD3"/>
    <w:rsid w:val="00CD74C0"/>
    <w:rsid w:val="00CE1D1F"/>
    <w:rsid w:val="00CE4B89"/>
    <w:rsid w:val="00CE650D"/>
    <w:rsid w:val="00CF34A8"/>
    <w:rsid w:val="00CF368D"/>
    <w:rsid w:val="00CF5647"/>
    <w:rsid w:val="00CF775E"/>
    <w:rsid w:val="00D05823"/>
    <w:rsid w:val="00D06F6B"/>
    <w:rsid w:val="00D11CEE"/>
    <w:rsid w:val="00D12465"/>
    <w:rsid w:val="00D2005C"/>
    <w:rsid w:val="00D222E3"/>
    <w:rsid w:val="00D31AFA"/>
    <w:rsid w:val="00D332D6"/>
    <w:rsid w:val="00D339B9"/>
    <w:rsid w:val="00D35F1B"/>
    <w:rsid w:val="00D36738"/>
    <w:rsid w:val="00D42096"/>
    <w:rsid w:val="00D43A0E"/>
    <w:rsid w:val="00D45CBA"/>
    <w:rsid w:val="00D46987"/>
    <w:rsid w:val="00D52D8C"/>
    <w:rsid w:val="00D52DCE"/>
    <w:rsid w:val="00D5382B"/>
    <w:rsid w:val="00D5624A"/>
    <w:rsid w:val="00D62323"/>
    <w:rsid w:val="00D62DFF"/>
    <w:rsid w:val="00D643EA"/>
    <w:rsid w:val="00D7098C"/>
    <w:rsid w:val="00D71CCC"/>
    <w:rsid w:val="00D72768"/>
    <w:rsid w:val="00D75465"/>
    <w:rsid w:val="00D816EB"/>
    <w:rsid w:val="00D8247C"/>
    <w:rsid w:val="00D82798"/>
    <w:rsid w:val="00D82B3A"/>
    <w:rsid w:val="00D835AF"/>
    <w:rsid w:val="00D857B3"/>
    <w:rsid w:val="00D860BB"/>
    <w:rsid w:val="00D873A5"/>
    <w:rsid w:val="00D8768D"/>
    <w:rsid w:val="00D94B05"/>
    <w:rsid w:val="00D94D89"/>
    <w:rsid w:val="00D95F58"/>
    <w:rsid w:val="00DA016F"/>
    <w:rsid w:val="00DA0F25"/>
    <w:rsid w:val="00DA1898"/>
    <w:rsid w:val="00DA1AB5"/>
    <w:rsid w:val="00DA60C9"/>
    <w:rsid w:val="00DA648E"/>
    <w:rsid w:val="00DA6B66"/>
    <w:rsid w:val="00DB12C4"/>
    <w:rsid w:val="00DB46D6"/>
    <w:rsid w:val="00DB4B7E"/>
    <w:rsid w:val="00DB6FCC"/>
    <w:rsid w:val="00DC044A"/>
    <w:rsid w:val="00DC0BA4"/>
    <w:rsid w:val="00DC0E8E"/>
    <w:rsid w:val="00DC0F0A"/>
    <w:rsid w:val="00DC2E0C"/>
    <w:rsid w:val="00DC3530"/>
    <w:rsid w:val="00DC3DBB"/>
    <w:rsid w:val="00DC579A"/>
    <w:rsid w:val="00DD05AF"/>
    <w:rsid w:val="00DD276D"/>
    <w:rsid w:val="00DD431B"/>
    <w:rsid w:val="00DE0480"/>
    <w:rsid w:val="00DE26E4"/>
    <w:rsid w:val="00DE390B"/>
    <w:rsid w:val="00DE3D7B"/>
    <w:rsid w:val="00DE4BCD"/>
    <w:rsid w:val="00DF2238"/>
    <w:rsid w:val="00DF429F"/>
    <w:rsid w:val="00DF49DC"/>
    <w:rsid w:val="00DF6AD9"/>
    <w:rsid w:val="00E01625"/>
    <w:rsid w:val="00E03DB8"/>
    <w:rsid w:val="00E0535D"/>
    <w:rsid w:val="00E06540"/>
    <w:rsid w:val="00E069CF"/>
    <w:rsid w:val="00E07C7D"/>
    <w:rsid w:val="00E12891"/>
    <w:rsid w:val="00E14500"/>
    <w:rsid w:val="00E158C5"/>
    <w:rsid w:val="00E15D62"/>
    <w:rsid w:val="00E160EF"/>
    <w:rsid w:val="00E1729F"/>
    <w:rsid w:val="00E2165C"/>
    <w:rsid w:val="00E2259A"/>
    <w:rsid w:val="00E228B3"/>
    <w:rsid w:val="00E2324B"/>
    <w:rsid w:val="00E23B8B"/>
    <w:rsid w:val="00E24634"/>
    <w:rsid w:val="00E25517"/>
    <w:rsid w:val="00E27FB2"/>
    <w:rsid w:val="00E30478"/>
    <w:rsid w:val="00E320F0"/>
    <w:rsid w:val="00E32BB5"/>
    <w:rsid w:val="00E35197"/>
    <w:rsid w:val="00E3788C"/>
    <w:rsid w:val="00E4287C"/>
    <w:rsid w:val="00E43102"/>
    <w:rsid w:val="00E462E6"/>
    <w:rsid w:val="00E50012"/>
    <w:rsid w:val="00E5086C"/>
    <w:rsid w:val="00E52390"/>
    <w:rsid w:val="00E542E4"/>
    <w:rsid w:val="00E552DB"/>
    <w:rsid w:val="00E55AE5"/>
    <w:rsid w:val="00E622D0"/>
    <w:rsid w:val="00E63618"/>
    <w:rsid w:val="00E641B2"/>
    <w:rsid w:val="00E65846"/>
    <w:rsid w:val="00E6690E"/>
    <w:rsid w:val="00E67C87"/>
    <w:rsid w:val="00E717DC"/>
    <w:rsid w:val="00E724C1"/>
    <w:rsid w:val="00E72F47"/>
    <w:rsid w:val="00E743BC"/>
    <w:rsid w:val="00E76BA3"/>
    <w:rsid w:val="00E76CA0"/>
    <w:rsid w:val="00E802BB"/>
    <w:rsid w:val="00E80B62"/>
    <w:rsid w:val="00E820B3"/>
    <w:rsid w:val="00E8357F"/>
    <w:rsid w:val="00E865FD"/>
    <w:rsid w:val="00E902CC"/>
    <w:rsid w:val="00E9143B"/>
    <w:rsid w:val="00E938AE"/>
    <w:rsid w:val="00E93F01"/>
    <w:rsid w:val="00E94AFC"/>
    <w:rsid w:val="00E95110"/>
    <w:rsid w:val="00E95CFD"/>
    <w:rsid w:val="00E95DD8"/>
    <w:rsid w:val="00E96426"/>
    <w:rsid w:val="00EA050D"/>
    <w:rsid w:val="00EA070F"/>
    <w:rsid w:val="00EA1226"/>
    <w:rsid w:val="00EA33EB"/>
    <w:rsid w:val="00EA507F"/>
    <w:rsid w:val="00EA543D"/>
    <w:rsid w:val="00EA6B78"/>
    <w:rsid w:val="00EB23A7"/>
    <w:rsid w:val="00EB5A9E"/>
    <w:rsid w:val="00EB5DF4"/>
    <w:rsid w:val="00EB729B"/>
    <w:rsid w:val="00EC1E99"/>
    <w:rsid w:val="00ED3FA7"/>
    <w:rsid w:val="00ED77C8"/>
    <w:rsid w:val="00EE2847"/>
    <w:rsid w:val="00EE45B8"/>
    <w:rsid w:val="00EF34A0"/>
    <w:rsid w:val="00EF35B6"/>
    <w:rsid w:val="00F04798"/>
    <w:rsid w:val="00F04B1D"/>
    <w:rsid w:val="00F04C84"/>
    <w:rsid w:val="00F052D2"/>
    <w:rsid w:val="00F05ED1"/>
    <w:rsid w:val="00F11433"/>
    <w:rsid w:val="00F12559"/>
    <w:rsid w:val="00F204C2"/>
    <w:rsid w:val="00F20B02"/>
    <w:rsid w:val="00F214DC"/>
    <w:rsid w:val="00F2493D"/>
    <w:rsid w:val="00F300E4"/>
    <w:rsid w:val="00F31AA2"/>
    <w:rsid w:val="00F3580E"/>
    <w:rsid w:val="00F36A60"/>
    <w:rsid w:val="00F37204"/>
    <w:rsid w:val="00F37DD6"/>
    <w:rsid w:val="00F42185"/>
    <w:rsid w:val="00F43E0E"/>
    <w:rsid w:val="00F44A9D"/>
    <w:rsid w:val="00F47A73"/>
    <w:rsid w:val="00F47FD0"/>
    <w:rsid w:val="00F529B5"/>
    <w:rsid w:val="00F541CB"/>
    <w:rsid w:val="00F5703E"/>
    <w:rsid w:val="00F64AAD"/>
    <w:rsid w:val="00F65624"/>
    <w:rsid w:val="00F70C5C"/>
    <w:rsid w:val="00F70FDF"/>
    <w:rsid w:val="00F7129F"/>
    <w:rsid w:val="00F71B03"/>
    <w:rsid w:val="00F74D33"/>
    <w:rsid w:val="00F76CF4"/>
    <w:rsid w:val="00F81911"/>
    <w:rsid w:val="00F822E8"/>
    <w:rsid w:val="00F832F2"/>
    <w:rsid w:val="00F85B75"/>
    <w:rsid w:val="00F87361"/>
    <w:rsid w:val="00F907E3"/>
    <w:rsid w:val="00F93FCA"/>
    <w:rsid w:val="00F94203"/>
    <w:rsid w:val="00F967C3"/>
    <w:rsid w:val="00F977E8"/>
    <w:rsid w:val="00F9785B"/>
    <w:rsid w:val="00FA4CAB"/>
    <w:rsid w:val="00FA72F2"/>
    <w:rsid w:val="00FB2E5F"/>
    <w:rsid w:val="00FB3A04"/>
    <w:rsid w:val="00FB589B"/>
    <w:rsid w:val="00FC2EEA"/>
    <w:rsid w:val="00FC36BC"/>
    <w:rsid w:val="00FC5A7A"/>
    <w:rsid w:val="00FC68C2"/>
    <w:rsid w:val="00FD63D7"/>
    <w:rsid w:val="00FD7096"/>
    <w:rsid w:val="00FE16F9"/>
    <w:rsid w:val="00FE2799"/>
    <w:rsid w:val="00FE2AF5"/>
    <w:rsid w:val="00FE2E3A"/>
    <w:rsid w:val="00FE3B66"/>
    <w:rsid w:val="00FE54BD"/>
    <w:rsid w:val="00FF1A23"/>
    <w:rsid w:val="00FF3517"/>
    <w:rsid w:val="00FF563D"/>
    <w:rsid w:val="00FF610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148D5C"/>
  <w14:defaultImageDpi w14:val="0"/>
  <w15:docId w15:val="{BBAD4A9A-540C-410A-BFF7-FD933186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FB8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4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0480"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E0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0480"/>
    <w:rPr>
      <w:rFonts w:ascii="ＭＳ 明朝" w:cs="Times New Roman"/>
      <w:kern w:val="2"/>
      <w:sz w:val="22"/>
    </w:rPr>
  </w:style>
  <w:style w:type="table" w:styleId="a7">
    <w:name w:val="Table Grid"/>
    <w:basedOn w:val="a1"/>
    <w:uiPriority w:val="59"/>
    <w:rsid w:val="00C012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4C4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24C45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7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4D70-2295-429C-A58F-3775C87D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15-12-25T08:13:00Z</cp:lastPrinted>
  <dcterms:created xsi:type="dcterms:W3CDTF">2021-12-27T05:03:00Z</dcterms:created>
  <dcterms:modified xsi:type="dcterms:W3CDTF">2021-12-27T05:45:00Z</dcterms:modified>
</cp:coreProperties>
</file>